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5CC" w:rsidRPr="008207F6" w:rsidRDefault="001265CC" w:rsidP="001265CC">
      <w:pPr>
        <w:spacing w:line="25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8207F6">
        <w:rPr>
          <w:rFonts w:ascii="Times New Roman" w:eastAsia="Calibri" w:hAnsi="Times New Roman" w:cs="Times New Roman"/>
          <w:sz w:val="24"/>
          <w:szCs w:val="24"/>
        </w:rPr>
        <w:t>Муниципальное дошкольное образовательное учреждение детский сад «Теремок» города Николаевска Волгоградской области</w:t>
      </w:r>
    </w:p>
    <w:p w:rsidR="001265CC" w:rsidRPr="008207F6" w:rsidRDefault="001265CC" w:rsidP="001265CC">
      <w:pPr>
        <w:spacing w:line="256" w:lineRule="auto"/>
        <w:rPr>
          <w:rFonts w:ascii="Calibri" w:eastAsia="Calibri" w:hAnsi="Calibri" w:cs="Times New Roman"/>
        </w:rPr>
      </w:pPr>
    </w:p>
    <w:p w:rsidR="001265CC" w:rsidRPr="008207F6" w:rsidRDefault="001265CC" w:rsidP="001265CC">
      <w:pPr>
        <w:spacing w:line="256" w:lineRule="auto"/>
        <w:rPr>
          <w:rFonts w:ascii="Calibri" w:eastAsia="Calibri" w:hAnsi="Calibri" w:cs="Times New Roman"/>
        </w:rPr>
      </w:pPr>
    </w:p>
    <w:p w:rsidR="001265CC" w:rsidRPr="008207F6" w:rsidRDefault="001265CC" w:rsidP="001265CC">
      <w:pPr>
        <w:spacing w:line="256" w:lineRule="auto"/>
        <w:rPr>
          <w:rFonts w:ascii="Calibri" w:eastAsia="Calibri" w:hAnsi="Calibri" w:cs="Times New Roman"/>
        </w:rPr>
      </w:pPr>
    </w:p>
    <w:p w:rsidR="001265CC" w:rsidRPr="008207F6" w:rsidRDefault="001265CC" w:rsidP="001265CC">
      <w:pPr>
        <w:spacing w:line="256" w:lineRule="auto"/>
        <w:rPr>
          <w:rFonts w:ascii="Calibri" w:eastAsia="Calibri" w:hAnsi="Calibri" w:cs="Times New Roman"/>
        </w:rPr>
      </w:pPr>
    </w:p>
    <w:p w:rsidR="001265CC" w:rsidRPr="008207F6" w:rsidRDefault="001265CC" w:rsidP="001265CC">
      <w:pPr>
        <w:spacing w:line="256" w:lineRule="auto"/>
        <w:rPr>
          <w:rFonts w:ascii="Calibri" w:eastAsia="Calibri" w:hAnsi="Calibri" w:cs="Times New Roman"/>
        </w:rPr>
      </w:pPr>
    </w:p>
    <w:p w:rsidR="001265CC" w:rsidRPr="008207F6" w:rsidRDefault="001265CC" w:rsidP="001265CC">
      <w:pPr>
        <w:spacing w:line="256" w:lineRule="auto"/>
        <w:rPr>
          <w:rFonts w:ascii="Calibri" w:eastAsia="Calibri" w:hAnsi="Calibri" w:cs="Times New Roman"/>
        </w:rPr>
      </w:pPr>
    </w:p>
    <w:p w:rsidR="001265CC" w:rsidRPr="008207F6" w:rsidRDefault="001265CC" w:rsidP="001265CC">
      <w:pPr>
        <w:spacing w:line="256" w:lineRule="auto"/>
        <w:rPr>
          <w:rFonts w:ascii="Calibri" w:eastAsia="Calibri" w:hAnsi="Calibri" w:cs="Times New Roman"/>
        </w:rPr>
      </w:pPr>
    </w:p>
    <w:p w:rsidR="001265CC" w:rsidRPr="008207F6" w:rsidRDefault="001265CC" w:rsidP="001265CC">
      <w:pPr>
        <w:spacing w:line="256" w:lineRule="auto"/>
        <w:rPr>
          <w:rFonts w:ascii="Calibri" w:eastAsia="Calibri" w:hAnsi="Calibri" w:cs="Times New Roman"/>
        </w:rPr>
      </w:pPr>
    </w:p>
    <w:p w:rsidR="001265CC" w:rsidRPr="008207F6" w:rsidRDefault="001265CC" w:rsidP="001265CC">
      <w:pPr>
        <w:spacing w:line="256" w:lineRule="auto"/>
        <w:rPr>
          <w:rFonts w:ascii="Calibri" w:eastAsia="Calibri" w:hAnsi="Calibri" w:cs="Times New Roman"/>
        </w:rPr>
      </w:pPr>
    </w:p>
    <w:p w:rsidR="001265CC" w:rsidRPr="008207F6" w:rsidRDefault="001265CC" w:rsidP="001265CC">
      <w:pPr>
        <w:spacing w:line="256" w:lineRule="auto"/>
        <w:rPr>
          <w:rFonts w:ascii="Calibri" w:eastAsia="Calibri" w:hAnsi="Calibri" w:cs="Times New Roman"/>
        </w:rPr>
      </w:pPr>
    </w:p>
    <w:p w:rsidR="001265CC" w:rsidRPr="008207F6" w:rsidRDefault="001265CC" w:rsidP="001265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Интегрированное итоговое занятие</w:t>
      </w:r>
    </w:p>
    <w:p w:rsidR="001265CC" w:rsidRPr="008207F6" w:rsidRDefault="001265CC" w:rsidP="001265CC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56"/>
          <w:szCs w:val="56"/>
        </w:rPr>
      </w:pPr>
      <w:r>
        <w:rPr>
          <w:rFonts w:ascii="Monotype Corsiva" w:eastAsia="Calibri" w:hAnsi="Monotype Corsiva" w:cs="Times New Roman"/>
          <w:b/>
          <w:sz w:val="56"/>
          <w:szCs w:val="56"/>
        </w:rPr>
        <w:t>«Весна</w:t>
      </w:r>
      <w:r w:rsidRPr="008207F6">
        <w:rPr>
          <w:rFonts w:ascii="Monotype Corsiva" w:eastAsia="Calibri" w:hAnsi="Monotype Corsiva" w:cs="Times New Roman"/>
          <w:b/>
          <w:sz w:val="56"/>
          <w:szCs w:val="56"/>
        </w:rPr>
        <w:t>»</w:t>
      </w:r>
    </w:p>
    <w:p w:rsidR="001265CC" w:rsidRPr="008207F6" w:rsidRDefault="001265CC" w:rsidP="001265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средней</w:t>
      </w:r>
      <w:r w:rsidRPr="008207F6">
        <w:rPr>
          <w:rFonts w:ascii="Times New Roman" w:eastAsia="Calibri" w:hAnsi="Times New Roman" w:cs="Times New Roman"/>
          <w:b/>
          <w:sz w:val="28"/>
          <w:szCs w:val="28"/>
        </w:rPr>
        <w:t xml:space="preserve"> группе «Одуванчики»</w:t>
      </w:r>
    </w:p>
    <w:p w:rsidR="001265CC" w:rsidRPr="008207F6" w:rsidRDefault="001265CC" w:rsidP="001265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5CC" w:rsidRPr="008207F6" w:rsidRDefault="001265CC" w:rsidP="001265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5CC" w:rsidRPr="008207F6" w:rsidRDefault="001265CC" w:rsidP="001265CC">
      <w:pPr>
        <w:spacing w:line="256" w:lineRule="auto"/>
        <w:rPr>
          <w:rFonts w:ascii="Calibri" w:eastAsia="Calibri" w:hAnsi="Calibri" w:cs="Times New Roman"/>
          <w:b/>
        </w:rPr>
      </w:pPr>
    </w:p>
    <w:p w:rsidR="001265CC" w:rsidRPr="008207F6" w:rsidRDefault="001265CC" w:rsidP="001265CC">
      <w:pPr>
        <w:spacing w:line="256" w:lineRule="auto"/>
        <w:rPr>
          <w:rFonts w:ascii="Calibri" w:eastAsia="Calibri" w:hAnsi="Calibri" w:cs="Times New Roman"/>
          <w:b/>
        </w:rPr>
      </w:pPr>
    </w:p>
    <w:p w:rsidR="001265CC" w:rsidRPr="008207F6" w:rsidRDefault="001265CC" w:rsidP="001265CC">
      <w:pPr>
        <w:spacing w:line="256" w:lineRule="auto"/>
        <w:rPr>
          <w:rFonts w:ascii="Calibri" w:eastAsia="Calibri" w:hAnsi="Calibri" w:cs="Times New Roman"/>
          <w:b/>
        </w:rPr>
      </w:pPr>
    </w:p>
    <w:p w:rsidR="001265CC" w:rsidRPr="008207F6" w:rsidRDefault="001265CC" w:rsidP="001265CC">
      <w:pPr>
        <w:spacing w:line="256" w:lineRule="auto"/>
        <w:rPr>
          <w:rFonts w:ascii="Calibri" w:eastAsia="Calibri" w:hAnsi="Calibri" w:cs="Times New Roman"/>
          <w:b/>
        </w:rPr>
      </w:pPr>
    </w:p>
    <w:p w:rsidR="001265CC" w:rsidRPr="008207F6" w:rsidRDefault="001265CC" w:rsidP="001265CC">
      <w:pPr>
        <w:spacing w:line="256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1265CC" w:rsidRPr="008207F6" w:rsidRDefault="001265CC" w:rsidP="001265CC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207F6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           </w:t>
      </w:r>
      <w:r w:rsidRPr="008207F6">
        <w:rPr>
          <w:rFonts w:ascii="Calibri" w:eastAsia="Calibri" w:hAnsi="Calibri" w:cs="Times New Roman"/>
          <w:b/>
          <w:sz w:val="28"/>
          <w:szCs w:val="28"/>
        </w:rPr>
        <w:t xml:space="preserve">     </w:t>
      </w:r>
      <w:r w:rsidRPr="008207F6"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proofErr w:type="spellStart"/>
      <w:r w:rsidRPr="008207F6">
        <w:rPr>
          <w:rFonts w:ascii="Times New Roman" w:eastAsia="Calibri" w:hAnsi="Times New Roman" w:cs="Times New Roman"/>
          <w:sz w:val="28"/>
          <w:szCs w:val="28"/>
        </w:rPr>
        <w:t>Мышенкова</w:t>
      </w:r>
      <w:proofErr w:type="spellEnd"/>
      <w:r w:rsidRPr="008207F6">
        <w:rPr>
          <w:rFonts w:ascii="Times New Roman" w:eastAsia="Calibri" w:hAnsi="Times New Roman" w:cs="Times New Roman"/>
          <w:sz w:val="28"/>
          <w:szCs w:val="28"/>
        </w:rPr>
        <w:t xml:space="preserve"> И. Н. </w:t>
      </w:r>
    </w:p>
    <w:p w:rsidR="001265CC" w:rsidRPr="008207F6" w:rsidRDefault="001265CC" w:rsidP="001265C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65CC" w:rsidRPr="008207F6" w:rsidRDefault="001265CC" w:rsidP="001265C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65CC" w:rsidRPr="008207F6" w:rsidRDefault="001265CC" w:rsidP="001265C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65CC" w:rsidRPr="008207F6" w:rsidRDefault="001265CC" w:rsidP="001265C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65CC" w:rsidRPr="008207F6" w:rsidRDefault="001265CC" w:rsidP="001265C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65CC" w:rsidRPr="008207F6" w:rsidRDefault="001265CC" w:rsidP="001265C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65CC" w:rsidRPr="008207F6" w:rsidRDefault="001265CC" w:rsidP="001265C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65CC" w:rsidRPr="008207F6" w:rsidRDefault="001265CC" w:rsidP="001265CC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Николаевск, май 2017</w:t>
      </w:r>
    </w:p>
    <w:p w:rsidR="001265CC" w:rsidRPr="008207F6" w:rsidRDefault="001265CC" w:rsidP="001265CC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65CC" w:rsidRPr="008207F6" w:rsidRDefault="001265CC" w:rsidP="001265C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4115" w:rsidRPr="00B24128" w:rsidRDefault="00684115" w:rsidP="00684115">
      <w:pPr>
        <w:pStyle w:val="a5"/>
        <w:rPr>
          <w:b/>
        </w:rPr>
      </w:pP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>Дети входят в зал под музыку Эдварда Грига «Утро» и встают в полукруг.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  <w:bCs/>
        </w:rPr>
        <w:t xml:space="preserve">Воспитатель: </w:t>
      </w:r>
      <w:r w:rsidRPr="00B24128">
        <w:rPr>
          <w:b/>
        </w:rPr>
        <w:t>Динь-дон, динь-дон, слышим мы капели звон.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>Улыбнуться нам пора, добрым утром, детвора!</w:t>
      </w:r>
    </w:p>
    <w:p w:rsidR="00684115" w:rsidRPr="00B24128" w:rsidRDefault="00684115" w:rsidP="00684115">
      <w:pPr>
        <w:pStyle w:val="a5"/>
        <w:rPr>
          <w:b/>
        </w:rPr>
      </w:pPr>
      <w:proofErr w:type="gramStart"/>
      <w:r w:rsidRPr="00B24128">
        <w:rPr>
          <w:b/>
          <w:bCs/>
        </w:rPr>
        <w:t xml:space="preserve">Дети </w:t>
      </w:r>
      <w:r w:rsidRPr="00B24128">
        <w:rPr>
          <w:b/>
        </w:rPr>
        <w:t>:</w:t>
      </w:r>
      <w:proofErr w:type="gramEnd"/>
      <w:r w:rsidRPr="00B24128">
        <w:rPr>
          <w:b/>
        </w:rPr>
        <w:t xml:space="preserve"> «Доброе утро!»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>Ребята, а вы любите чудеса? (ответы детей) Кажется, они уже начинаются. (Звучит сказочная музыка) Сегодня в наш детский сад пришла посылка, а в ней оказалась эта шкатулка. Я думаю, что она волшебная. Давайте посмотрим, что в ней лежит.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>Воспитатель достаёт письмо: Да здесь письмо, интересно, от кого?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>Читает: Дорогие ребята!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>Приглашаю вас на прогулку в лес и прошу помочь мне разбудить природу. Буду очень рада, если вы откликнитесь, а кто я, угадайте: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>Рыхлый снег на солнце тает, ветерок в ветвях играет,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>Звонче птичьи голоса, значит, к нам пришла ...(Весна)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  <w:bCs/>
        </w:rPr>
        <w:t>Воспитатель:</w:t>
      </w:r>
      <w:r w:rsidRPr="00B24128">
        <w:rPr>
          <w:b/>
        </w:rPr>
        <w:t xml:space="preserve"> Посмотрите внимательно на </w:t>
      </w:r>
      <w:proofErr w:type="gramStart"/>
      <w:r w:rsidRPr="00B24128">
        <w:rPr>
          <w:b/>
        </w:rPr>
        <w:t>слайд.(</w:t>
      </w:r>
      <w:proofErr w:type="gramEnd"/>
      <w:r w:rsidRPr="00B24128">
        <w:rPr>
          <w:b/>
        </w:rPr>
        <w:t>слайд№1)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>Какое время года изображено на нём?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>Почему вы так решили?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 xml:space="preserve">Обратите внимание на </w:t>
      </w:r>
      <w:proofErr w:type="gramStart"/>
      <w:r w:rsidRPr="00B24128">
        <w:rPr>
          <w:b/>
        </w:rPr>
        <w:t>небо.(</w:t>
      </w:r>
      <w:proofErr w:type="gramEnd"/>
      <w:r w:rsidRPr="00B24128">
        <w:rPr>
          <w:b/>
        </w:rPr>
        <w:t>слайд №2 )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>Какое небо весной?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 xml:space="preserve">А солнце весной </w:t>
      </w:r>
      <w:proofErr w:type="gramStart"/>
      <w:r w:rsidRPr="00B24128">
        <w:rPr>
          <w:b/>
        </w:rPr>
        <w:t>какое?(</w:t>
      </w:r>
      <w:proofErr w:type="gramEnd"/>
      <w:r w:rsidRPr="00B24128">
        <w:rPr>
          <w:b/>
        </w:rPr>
        <w:t>слайд №3 )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  <w:bCs/>
        </w:rPr>
        <w:t>Воспитатель:</w:t>
      </w:r>
      <w:r w:rsidRPr="00B24128">
        <w:rPr>
          <w:b/>
        </w:rPr>
        <w:t xml:space="preserve"> Что происходит со снегом </w:t>
      </w:r>
      <w:proofErr w:type="gramStart"/>
      <w:r w:rsidRPr="00B24128">
        <w:rPr>
          <w:b/>
        </w:rPr>
        <w:t>весной?(</w:t>
      </w:r>
      <w:proofErr w:type="gramEnd"/>
      <w:r w:rsidRPr="00B24128">
        <w:rPr>
          <w:b/>
        </w:rPr>
        <w:t>слайд №4 )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>Почему?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 xml:space="preserve">Что происходит с деревьями </w:t>
      </w:r>
      <w:proofErr w:type="gramStart"/>
      <w:r w:rsidRPr="00B24128">
        <w:rPr>
          <w:b/>
        </w:rPr>
        <w:t>весной?(</w:t>
      </w:r>
      <w:proofErr w:type="gramEnd"/>
      <w:r w:rsidRPr="00B24128">
        <w:rPr>
          <w:b/>
        </w:rPr>
        <w:t xml:space="preserve">слайд №5 ,№6) </w:t>
      </w:r>
    </w:p>
    <w:p w:rsidR="00684115" w:rsidRPr="00B24128" w:rsidRDefault="00684115" w:rsidP="00684115">
      <w:pPr>
        <w:pStyle w:val="a5"/>
        <w:rPr>
          <w:b/>
        </w:rPr>
      </w:pPr>
      <w:proofErr w:type="gramStart"/>
      <w:r w:rsidRPr="00B24128">
        <w:rPr>
          <w:b/>
        </w:rPr>
        <w:t xml:space="preserve">( </w:t>
      </w:r>
      <w:r w:rsidRPr="00B24128">
        <w:rPr>
          <w:b/>
          <w:i/>
          <w:iCs/>
        </w:rPr>
        <w:t>Слушаем</w:t>
      </w:r>
      <w:proofErr w:type="gramEnd"/>
      <w:r w:rsidRPr="00B24128">
        <w:rPr>
          <w:b/>
          <w:i/>
          <w:iCs/>
        </w:rPr>
        <w:t xml:space="preserve"> пение скворца)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 xml:space="preserve">Воспитатель: Какая птичка спела для вас </w:t>
      </w:r>
      <w:proofErr w:type="gramStart"/>
      <w:r w:rsidRPr="00B24128">
        <w:rPr>
          <w:b/>
        </w:rPr>
        <w:t>песенку ?</w:t>
      </w:r>
      <w:proofErr w:type="gramEnd"/>
      <w:r w:rsidRPr="00B24128">
        <w:rPr>
          <w:b/>
        </w:rPr>
        <w:t>(слайд №7 )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>Конечно это же – скворец. Как называются домики, которые люди делают для птиц? Правильно, скворечник. И называется он так потому, что чаще всего там поселяются скворцы – птички, которые не умеют сами строить себе гнезда, которым нужен дом поукромнее, чем простое гнездо.</w:t>
      </w:r>
      <w:r w:rsidR="00D222FB">
        <w:rPr>
          <w:b/>
        </w:rPr>
        <w:t xml:space="preserve"> </w:t>
      </w:r>
      <w:r w:rsidRPr="00B24128">
        <w:rPr>
          <w:b/>
        </w:rPr>
        <w:t>Даже есть такая загадка: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lastRenderedPageBreak/>
        <w:t>На шесте дворец, во дворце певец,</w:t>
      </w:r>
    </w:p>
    <w:p w:rsidR="00684115" w:rsidRDefault="00684115" w:rsidP="00684115">
      <w:pPr>
        <w:pStyle w:val="a5"/>
        <w:rPr>
          <w:b/>
        </w:rPr>
      </w:pPr>
      <w:r w:rsidRPr="00B24128">
        <w:rPr>
          <w:b/>
        </w:rPr>
        <w:t>А зовут его… скворец!</w:t>
      </w:r>
    </w:p>
    <w:p w:rsidR="001265CC" w:rsidRPr="00B24128" w:rsidRDefault="001265CC" w:rsidP="00684115">
      <w:pPr>
        <w:pStyle w:val="a5"/>
        <w:rPr>
          <w:b/>
        </w:rPr>
      </w:pPr>
      <w:r w:rsidRPr="00B24128">
        <w:rPr>
          <w:b/>
          <w:bCs/>
        </w:rPr>
        <w:t>Воспитатель:</w:t>
      </w:r>
      <w:r>
        <w:rPr>
          <w:b/>
          <w:bCs/>
        </w:rPr>
        <w:t xml:space="preserve"> Каких еще перелетных птиц вы знаете?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  <w:bCs/>
        </w:rPr>
        <w:t>Воспитатель:</w:t>
      </w:r>
      <w:r w:rsidRPr="00B24128">
        <w:rPr>
          <w:b/>
        </w:rPr>
        <w:t xml:space="preserve"> Снег растаял и появились первые </w:t>
      </w:r>
      <w:proofErr w:type="gramStart"/>
      <w:r w:rsidRPr="00B24128">
        <w:rPr>
          <w:b/>
        </w:rPr>
        <w:t>цветы.(</w:t>
      </w:r>
      <w:proofErr w:type="gramEnd"/>
      <w:r w:rsidRPr="00B24128">
        <w:rPr>
          <w:b/>
        </w:rPr>
        <w:t>слайд №8 )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>Как они называются?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  <w:bCs/>
        </w:rPr>
        <w:t>Воспитатель:</w:t>
      </w:r>
      <w:r w:rsidRPr="00B24128">
        <w:rPr>
          <w:b/>
        </w:rPr>
        <w:t xml:space="preserve"> Ребята, а что вы видите на этих слайдах? (слайд№9.10,11</w:t>
      </w:r>
      <w:proofErr w:type="gramStart"/>
      <w:r w:rsidRPr="00B24128">
        <w:rPr>
          <w:b/>
        </w:rPr>
        <w:t>, )</w:t>
      </w:r>
      <w:proofErr w:type="gramEnd"/>
      <w:r w:rsidRPr="00B24128">
        <w:rPr>
          <w:b/>
        </w:rPr>
        <w:t>.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>Ответы детей.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  <w:bCs/>
        </w:rPr>
        <w:t>Воспитатель:</w:t>
      </w:r>
      <w:r w:rsidRPr="00B24128">
        <w:rPr>
          <w:b/>
        </w:rPr>
        <w:t xml:space="preserve"> Да, ребята! Здесь уже глубокая весна: на деревьях много листьев, цветёт яблоня и сирень.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  <w:bCs/>
        </w:rPr>
        <w:t>Воспитатель:</w:t>
      </w:r>
      <w:r w:rsidRPr="00B24128">
        <w:rPr>
          <w:b/>
        </w:rPr>
        <w:t xml:space="preserve"> Молодцы, ребята, мне очень понравилось, как вы отвечали!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>А сейчас мы с вами немножко отдохнём и проведём физкультминутку: «Весна».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 xml:space="preserve">Всё проснулось ото сна, значит, к нам пришла весна. 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  <w:i/>
          <w:iCs/>
        </w:rPr>
        <w:t>(</w:t>
      </w:r>
      <w:proofErr w:type="gramStart"/>
      <w:r w:rsidRPr="00B24128">
        <w:rPr>
          <w:b/>
          <w:i/>
          <w:iCs/>
        </w:rPr>
        <w:t>Потягивание )</w:t>
      </w:r>
      <w:proofErr w:type="gramEnd"/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 xml:space="preserve">Солнце греет всё теплей, на прогулку все скорей! 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  <w:i/>
          <w:iCs/>
        </w:rPr>
        <w:t xml:space="preserve">(Выбрасывание пальцев рук из кулачка с одновременным 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  <w:i/>
          <w:iCs/>
        </w:rPr>
        <w:t xml:space="preserve">разведением рук вверх, в стороны) 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 xml:space="preserve">Справа - первые цветочки появились на </w:t>
      </w:r>
      <w:proofErr w:type="spellStart"/>
      <w:r w:rsidRPr="00B24128">
        <w:rPr>
          <w:b/>
        </w:rPr>
        <w:t>лужочке</w:t>
      </w:r>
      <w:proofErr w:type="spellEnd"/>
      <w:r w:rsidRPr="00B24128">
        <w:rPr>
          <w:b/>
        </w:rPr>
        <w:t xml:space="preserve">. 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  <w:i/>
          <w:iCs/>
        </w:rPr>
        <w:t xml:space="preserve">(Правая рука отводится в сторону с фиксацией направления </w:t>
      </w:r>
      <w:proofErr w:type="gramStart"/>
      <w:r w:rsidRPr="00B24128">
        <w:rPr>
          <w:b/>
          <w:i/>
          <w:iCs/>
        </w:rPr>
        <w:t>взором )</w:t>
      </w:r>
      <w:proofErr w:type="gramEnd"/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 xml:space="preserve">Слева - быстрый ручеёк с бугорка к реке потёк. 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  <w:i/>
          <w:iCs/>
        </w:rPr>
        <w:t xml:space="preserve">(Левая рука отводится в сторону с фиксацией направления взором) 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 xml:space="preserve">Мы кораблик смастерили, 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  <w:i/>
          <w:iCs/>
        </w:rPr>
        <w:t xml:space="preserve">(Соединить ладони перед грудью) 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 xml:space="preserve">В ручеёк пустить решили. 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  <w:i/>
          <w:iCs/>
        </w:rPr>
        <w:t xml:space="preserve">(Удаление сложенных ладоней вперёд от </w:t>
      </w:r>
      <w:proofErr w:type="gramStart"/>
      <w:r w:rsidRPr="00B24128">
        <w:rPr>
          <w:b/>
          <w:i/>
          <w:iCs/>
        </w:rPr>
        <w:t>себя )</w:t>
      </w:r>
      <w:proofErr w:type="gramEnd"/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 xml:space="preserve">Уплывай, кораблик мой, прямо к речке голубой! 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  <w:i/>
          <w:iCs/>
        </w:rPr>
        <w:t>(Машем ладонями, прощаясь с корабликом)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 xml:space="preserve">Вот как весело играть и в весенний день гулять! 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  <w:i/>
          <w:iCs/>
        </w:rPr>
        <w:lastRenderedPageBreak/>
        <w:t xml:space="preserve">(Легкие подпрыгивания на </w:t>
      </w:r>
      <w:proofErr w:type="gramStart"/>
      <w:r w:rsidRPr="00B24128">
        <w:rPr>
          <w:b/>
          <w:i/>
          <w:iCs/>
        </w:rPr>
        <w:t>месте )</w:t>
      </w:r>
      <w:proofErr w:type="gramEnd"/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 xml:space="preserve">Дышит свежестью земля, подышу </w:t>
      </w:r>
      <w:proofErr w:type="gramStart"/>
      <w:r w:rsidRPr="00B24128">
        <w:rPr>
          <w:b/>
        </w:rPr>
        <w:t>«весной»</w:t>
      </w:r>
      <w:proofErr w:type="gramEnd"/>
      <w:r w:rsidRPr="00B24128">
        <w:rPr>
          <w:b/>
        </w:rPr>
        <w:t xml:space="preserve"> и я!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  <w:bCs/>
        </w:rPr>
        <w:t>Воспитатель:</w:t>
      </w:r>
      <w:r w:rsidRPr="00B24128">
        <w:rPr>
          <w:b/>
        </w:rPr>
        <w:t xml:space="preserve"> Ребята, а почему весной снег и лед тают?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>(Снег и лед растопило солнце своим теплом)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 xml:space="preserve">Воспитатель: </w:t>
      </w:r>
      <w:proofErr w:type="gramStart"/>
      <w:r w:rsidRPr="00B24128">
        <w:rPr>
          <w:b/>
        </w:rPr>
        <w:t>А</w:t>
      </w:r>
      <w:proofErr w:type="gramEnd"/>
      <w:r w:rsidRPr="00B24128">
        <w:rPr>
          <w:b/>
        </w:rPr>
        <w:t xml:space="preserve"> вы хотите сделать каждый свое солнце?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  <w:i/>
          <w:iCs/>
        </w:rPr>
        <w:t>Дети выкладывают из желтого круга и счетных палочек яркое весеннее солнышко.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  <w:bCs/>
        </w:rPr>
        <w:t>Воспитатель:</w:t>
      </w:r>
      <w:r w:rsidRPr="00B24128">
        <w:rPr>
          <w:b/>
        </w:rPr>
        <w:t xml:space="preserve"> Какие замечательные солнышки у вас получились.</w:t>
      </w:r>
    </w:p>
    <w:p w:rsidR="00684115" w:rsidRPr="00B24128" w:rsidRDefault="00684115" w:rsidP="001265CC">
      <w:pPr>
        <w:pStyle w:val="a5"/>
        <w:rPr>
          <w:b/>
        </w:rPr>
      </w:pPr>
      <w:r w:rsidRPr="00B24128">
        <w:rPr>
          <w:b/>
        </w:rPr>
        <w:t xml:space="preserve">И у меня есть солнце. </w:t>
      </w:r>
      <w:r w:rsidR="001265CC">
        <w:rPr>
          <w:b/>
        </w:rPr>
        <w:t xml:space="preserve"> И оно хочет знать</w:t>
      </w:r>
      <w:r w:rsidR="001265CC" w:rsidRPr="001265CC">
        <w:rPr>
          <w:b/>
        </w:rPr>
        <w:t xml:space="preserve"> </w:t>
      </w:r>
      <w:r w:rsidR="001265CC">
        <w:rPr>
          <w:b/>
        </w:rPr>
        <w:t>какие геометрические фигуры вы знаете?</w:t>
      </w:r>
      <w:r w:rsidR="001265CC">
        <w:rPr>
          <w:b/>
        </w:rPr>
        <w:t xml:space="preserve"> Посчитайте, сколько их?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  <w:bCs/>
        </w:rPr>
        <w:t>Воспитатель:</w:t>
      </w:r>
      <w:r w:rsidRPr="00B24128">
        <w:rPr>
          <w:b/>
        </w:rPr>
        <w:t xml:space="preserve"> Ребята, наше солнце так пригрело, что весь снег растаял, а во что он превратился нам расскажет </w:t>
      </w:r>
      <w:proofErr w:type="gramStart"/>
      <w:r w:rsidRPr="00B24128">
        <w:rPr>
          <w:b/>
        </w:rPr>
        <w:t>музыка .</w:t>
      </w:r>
      <w:proofErr w:type="gramEnd"/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  <w:bCs/>
        </w:rPr>
        <w:t xml:space="preserve">Звучит музыка </w:t>
      </w:r>
      <w:proofErr w:type="spellStart"/>
      <w:r w:rsidRPr="00B24128">
        <w:rPr>
          <w:b/>
          <w:bCs/>
        </w:rPr>
        <w:t>Слонова</w:t>
      </w:r>
      <w:proofErr w:type="spellEnd"/>
      <w:r w:rsidRPr="00B24128">
        <w:rPr>
          <w:b/>
          <w:bCs/>
        </w:rPr>
        <w:t xml:space="preserve"> «Весенний ручеёк»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  <w:bCs/>
        </w:rPr>
        <w:t>Воспитатель:</w:t>
      </w:r>
      <w:r w:rsidRPr="00B24128">
        <w:rPr>
          <w:b/>
        </w:rPr>
        <w:t xml:space="preserve"> Какие звуки вы услышали в музыке?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>- Звуки ручейка.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  <w:bCs/>
        </w:rPr>
        <w:t>Воспитатель:</w:t>
      </w:r>
      <w:r w:rsidRPr="00B24128">
        <w:rPr>
          <w:b/>
        </w:rPr>
        <w:t xml:space="preserve"> Ребята, а кто здесь </w:t>
      </w:r>
      <w:proofErr w:type="gramStart"/>
      <w:r w:rsidRPr="00B24128">
        <w:rPr>
          <w:b/>
        </w:rPr>
        <w:t>изображен?(</w:t>
      </w:r>
      <w:proofErr w:type="gramEnd"/>
      <w:r w:rsidRPr="00B24128">
        <w:rPr>
          <w:b/>
        </w:rPr>
        <w:t>слайд №12 )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>Во что мальчик одет?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>Чем занят он? (пускает кораблик)</w:t>
      </w:r>
      <w:r w:rsidR="001265CC">
        <w:rPr>
          <w:b/>
        </w:rPr>
        <w:t xml:space="preserve"> какие геометрические фигуры вы знаете? 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  <w:bCs/>
        </w:rPr>
        <w:t>Воспитатель:</w:t>
      </w:r>
      <w:r w:rsidRPr="00B24128">
        <w:rPr>
          <w:b/>
        </w:rPr>
        <w:t xml:space="preserve"> Сейчас каждый из вас сделает </w:t>
      </w:r>
      <w:r w:rsidR="001265CC">
        <w:rPr>
          <w:b/>
        </w:rPr>
        <w:t xml:space="preserve">нарисует </w:t>
      </w:r>
      <w:r w:rsidRPr="00B24128">
        <w:rPr>
          <w:b/>
        </w:rPr>
        <w:t>себе кораблик.</w:t>
      </w:r>
    </w:p>
    <w:p w:rsidR="00684115" w:rsidRDefault="00684115" w:rsidP="00684115">
      <w:pPr>
        <w:pStyle w:val="a5"/>
        <w:rPr>
          <w:b/>
        </w:rPr>
      </w:pPr>
      <w:r w:rsidRPr="00B24128">
        <w:rPr>
          <w:b/>
        </w:rPr>
        <w:t>Дети называют части кораблика.</w:t>
      </w:r>
    </w:p>
    <w:p w:rsidR="001265CC" w:rsidRPr="001265CC" w:rsidRDefault="001265CC" w:rsidP="001265CC">
      <w:pPr>
        <w:pStyle w:val="a5"/>
        <w:jc w:val="center"/>
        <w:rPr>
          <w:i/>
        </w:rPr>
      </w:pPr>
      <w:r w:rsidRPr="001265CC">
        <w:rPr>
          <w:i/>
        </w:rPr>
        <w:t>Рисование кораблика</w:t>
      </w:r>
    </w:p>
    <w:p w:rsidR="00684115" w:rsidRPr="00B24128" w:rsidRDefault="00684115" w:rsidP="001265CC">
      <w:pPr>
        <w:pStyle w:val="a5"/>
        <w:rPr>
          <w:b/>
        </w:rPr>
      </w:pPr>
      <w:r w:rsidRPr="00B24128">
        <w:rPr>
          <w:b/>
          <w:bCs/>
        </w:rPr>
        <w:t>Воспитатель:</w:t>
      </w:r>
      <w:r w:rsidRPr="00B24128">
        <w:rPr>
          <w:b/>
        </w:rPr>
        <w:t xml:space="preserve"> Ребята, вы сегодня на занятии так много узнали о весне, и я думаю, что вы теперь никогд</w:t>
      </w:r>
      <w:r w:rsidR="001265CC">
        <w:rPr>
          <w:b/>
        </w:rPr>
        <w:t>а не перепутаете весну с другим временем года.</w:t>
      </w:r>
    </w:p>
    <w:p w:rsidR="00684115" w:rsidRPr="00B24128" w:rsidRDefault="00684115" w:rsidP="00684115">
      <w:pPr>
        <w:pStyle w:val="a5"/>
        <w:rPr>
          <w:b/>
        </w:rPr>
      </w:pPr>
      <w:r w:rsidRPr="00B24128">
        <w:rPr>
          <w:b/>
        </w:rPr>
        <w:t>Ребята, какие ж</w:t>
      </w:r>
      <w:r w:rsidR="00D83D90">
        <w:rPr>
          <w:b/>
        </w:rPr>
        <w:t>е признаки весны вы запомнили? Ч</w:t>
      </w:r>
      <w:r w:rsidRPr="00B24128">
        <w:rPr>
          <w:b/>
        </w:rPr>
        <w:t>то происходит с природой весной? (ответы детей)</w:t>
      </w:r>
    </w:p>
    <w:p w:rsidR="00684115" w:rsidRPr="00B24128" w:rsidRDefault="00684115" w:rsidP="00D83D90">
      <w:pPr>
        <w:pStyle w:val="a5"/>
        <w:jc w:val="center"/>
        <w:rPr>
          <w:b/>
        </w:rPr>
      </w:pPr>
      <w:r w:rsidRPr="00B24128">
        <w:rPr>
          <w:b/>
        </w:rPr>
        <w:t>Замечательные отв</w:t>
      </w:r>
      <w:r w:rsidR="00D83D90">
        <w:rPr>
          <w:b/>
        </w:rPr>
        <w:t>еты! Спасибо всем за работу!</w:t>
      </w:r>
    </w:p>
    <w:bookmarkEnd w:id="0"/>
    <w:p w:rsidR="00684115" w:rsidRDefault="00684115" w:rsidP="00684115">
      <w:pPr>
        <w:pStyle w:val="a5"/>
      </w:pPr>
    </w:p>
    <w:sectPr w:rsidR="00684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A7B5E"/>
    <w:multiLevelType w:val="multilevel"/>
    <w:tmpl w:val="1E0E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1F7384"/>
    <w:multiLevelType w:val="multilevel"/>
    <w:tmpl w:val="B346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3103C4"/>
    <w:multiLevelType w:val="multilevel"/>
    <w:tmpl w:val="5A340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6040C3"/>
    <w:multiLevelType w:val="multilevel"/>
    <w:tmpl w:val="9AA2B9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2B64DD"/>
    <w:multiLevelType w:val="multilevel"/>
    <w:tmpl w:val="72942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452591"/>
    <w:multiLevelType w:val="multilevel"/>
    <w:tmpl w:val="E03E6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57"/>
    <w:rsid w:val="000475AB"/>
    <w:rsid w:val="000D3EF8"/>
    <w:rsid w:val="001265CC"/>
    <w:rsid w:val="001B1EB2"/>
    <w:rsid w:val="001C3C5D"/>
    <w:rsid w:val="001C6503"/>
    <w:rsid w:val="0030305F"/>
    <w:rsid w:val="00363A34"/>
    <w:rsid w:val="004D260A"/>
    <w:rsid w:val="00684115"/>
    <w:rsid w:val="006B0595"/>
    <w:rsid w:val="00726ACD"/>
    <w:rsid w:val="0074400C"/>
    <w:rsid w:val="00791E75"/>
    <w:rsid w:val="008C17B9"/>
    <w:rsid w:val="009A61D4"/>
    <w:rsid w:val="009C6557"/>
    <w:rsid w:val="00B24128"/>
    <w:rsid w:val="00C243B4"/>
    <w:rsid w:val="00CC57D3"/>
    <w:rsid w:val="00D222FB"/>
    <w:rsid w:val="00D83D90"/>
    <w:rsid w:val="00D85792"/>
    <w:rsid w:val="00DF60D7"/>
    <w:rsid w:val="00E3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DC61E5-FDA8-4C6C-A37D-574EF26B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0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E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91E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791E75"/>
    <w:rPr>
      <w:b/>
      <w:bCs/>
    </w:rPr>
  </w:style>
  <w:style w:type="paragraph" w:styleId="a5">
    <w:name w:val="Normal (Web)"/>
    <w:basedOn w:val="a"/>
    <w:uiPriority w:val="99"/>
    <w:unhideWhenUsed/>
    <w:rsid w:val="0079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40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F6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60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6B05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8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8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88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77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4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2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6071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332">
              <w:marLeft w:val="0"/>
              <w:marRight w:val="0"/>
              <w:marTop w:val="0"/>
              <w:marBottom w:val="0"/>
              <w:divBdr>
                <w:top w:val="single" w:sz="12" w:space="4" w:color="000000"/>
                <w:left w:val="single" w:sz="12" w:space="4" w:color="000000"/>
                <w:bottom w:val="single" w:sz="12" w:space="4" w:color="000000"/>
                <w:right w:val="single" w:sz="12" w:space="4" w:color="000000"/>
              </w:divBdr>
            </w:div>
          </w:divsChild>
        </w:div>
        <w:div w:id="12005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5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123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85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3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446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606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1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2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43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945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2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9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1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0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5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0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96467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40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8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5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22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11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07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17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28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99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417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63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854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762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044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154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84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610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747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0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FFFFFF"/>
                                <w:left w:val="single" w:sz="6" w:space="6" w:color="FFFFFF"/>
                                <w:bottom w:val="single" w:sz="6" w:space="6" w:color="FFFFFF"/>
                                <w:right w:val="single" w:sz="6" w:space="6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1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2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101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FFFFFF"/>
                                <w:left w:val="single" w:sz="6" w:space="6" w:color="FFFFFF"/>
                                <w:bottom w:val="single" w:sz="6" w:space="6" w:color="FFFFFF"/>
                                <w:right w:val="single" w:sz="6" w:space="6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3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7205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056">
          <w:marLeft w:val="0"/>
          <w:marRight w:val="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3192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4" w:color="EEEEEE"/>
                <w:bottom w:val="none" w:sz="0" w:space="0" w:color="auto"/>
                <w:right w:val="none" w:sz="0" w:space="0" w:color="auto"/>
              </w:divBdr>
            </w:div>
            <w:div w:id="125455721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4" w:color="EEEEEE"/>
                <w:bottom w:val="none" w:sz="0" w:space="0" w:color="auto"/>
                <w:right w:val="none" w:sz="0" w:space="0" w:color="auto"/>
              </w:divBdr>
            </w:div>
            <w:div w:id="381905465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4" w:color="EEEEEE"/>
                <w:bottom w:val="none" w:sz="0" w:space="0" w:color="auto"/>
                <w:right w:val="none" w:sz="0" w:space="0" w:color="auto"/>
              </w:divBdr>
            </w:div>
            <w:div w:id="106995941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4" w:color="EEEEEE"/>
                <w:bottom w:val="none" w:sz="0" w:space="0" w:color="auto"/>
                <w:right w:val="none" w:sz="0" w:space="0" w:color="auto"/>
              </w:divBdr>
            </w:div>
            <w:div w:id="1999385852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4" w:color="EEEEEE"/>
                <w:bottom w:val="none" w:sz="0" w:space="0" w:color="auto"/>
                <w:right w:val="none" w:sz="0" w:space="0" w:color="auto"/>
              </w:divBdr>
            </w:div>
            <w:div w:id="116898400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4" w:color="EEEEEE"/>
                <w:bottom w:val="none" w:sz="0" w:space="0" w:color="auto"/>
                <w:right w:val="none" w:sz="0" w:space="0" w:color="auto"/>
              </w:divBdr>
            </w:div>
          </w:divsChild>
        </w:div>
        <w:div w:id="17211291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4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087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9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6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0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75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7128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1109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800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713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2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43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768A-1DA0-467D-B227-6829A336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5-01T11:39:00Z</dcterms:created>
  <dcterms:modified xsi:type="dcterms:W3CDTF">2017-08-17T07:03:00Z</dcterms:modified>
</cp:coreProperties>
</file>